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8D" w:rsidRDefault="007C7FF6">
      <w:pPr>
        <w:ind w:left="210" w:hanging="210"/>
      </w:pPr>
      <w:r>
        <w:rPr>
          <w:rFonts w:hint="eastAsia"/>
        </w:rPr>
        <w:t>様式１</w:t>
      </w:r>
      <w:r w:rsidR="00E14994">
        <w:rPr>
          <w:rFonts w:hint="eastAsia"/>
        </w:rPr>
        <w:t xml:space="preserve">　</w:t>
      </w:r>
      <w:r>
        <w:rPr>
          <w:rFonts w:hint="eastAsia"/>
        </w:rPr>
        <w:t>２　（非常勤</w:t>
      </w:r>
      <w:r w:rsidR="00601633">
        <w:rPr>
          <w:rFonts w:hint="eastAsia"/>
        </w:rPr>
        <w:t>講師</w:t>
      </w:r>
      <w:r>
        <w:rPr>
          <w:rFonts w:hint="eastAsia"/>
        </w:rPr>
        <w:t>）</w:t>
      </w:r>
    </w:p>
    <w:p w:rsidR="00433AA3" w:rsidRDefault="00433AA3" w:rsidP="00D0272B">
      <w:pPr>
        <w:spacing w:line="500" w:lineRule="exact"/>
        <w:ind w:left="210" w:hanging="210"/>
        <w:jc w:val="center"/>
        <w:rPr>
          <w:sz w:val="20"/>
          <w:szCs w:val="20"/>
        </w:rPr>
      </w:pPr>
    </w:p>
    <w:p w:rsidR="007C7FF6" w:rsidRDefault="007C7FF6" w:rsidP="00D0272B">
      <w:pPr>
        <w:spacing w:line="500" w:lineRule="exact"/>
        <w:ind w:left="210" w:hanging="210"/>
        <w:jc w:val="center"/>
        <w:rPr>
          <w:sz w:val="28"/>
        </w:rPr>
      </w:pPr>
      <w:r w:rsidRPr="007C7FF6">
        <w:rPr>
          <w:rFonts w:hint="eastAsia"/>
          <w:sz w:val="28"/>
        </w:rPr>
        <w:t>自　己　観　察　書　及　び　評　価　書</w:t>
      </w:r>
      <w:r w:rsidR="00DE54D8" w:rsidRPr="00F97B9F">
        <w:rPr>
          <w:rFonts w:ascii="ＭＳ ゴシック" w:eastAsia="ＭＳ ゴシック" w:hAnsi="ＭＳ ゴシック" w:hint="eastAsia"/>
          <w:sz w:val="28"/>
        </w:rPr>
        <w:t>（記入例）</w:t>
      </w: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876"/>
        <w:gridCol w:w="1164"/>
        <w:gridCol w:w="1833"/>
        <w:gridCol w:w="2376"/>
        <w:gridCol w:w="975"/>
      </w:tblGrid>
      <w:tr w:rsidR="002F776A" w:rsidRPr="007C7FF6" w:rsidTr="00433AA3">
        <w:trPr>
          <w:trHeight w:val="17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342051" w:rsidP="007C7FF6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387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433AA3" w:rsidP="007C7FF6">
            <w:pPr>
              <w:ind w:firstLineChars="100" w:firstLine="21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1745615</wp:posOffset>
                      </wp:positionH>
                      <wp:positionV relativeFrom="paragraph">
                        <wp:posOffset>-887730</wp:posOffset>
                      </wp:positionV>
                      <wp:extent cx="6067425" cy="638175"/>
                      <wp:effectExtent l="0" t="0" r="28575" b="2857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7425" cy="638175"/>
                              </a:xfrm>
                              <a:prstGeom prst="wedgeRoundRectCallout">
                                <a:avLst>
                                  <a:gd name="adj1" fmla="val 18602"/>
                                  <a:gd name="adj2" fmla="val 4156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4D8" w:rsidRDefault="008D66F1" w:rsidP="00B81AF3">
                                  <w:r>
                                    <w:rPr>
                                      <w:rFonts w:hint="eastAsia"/>
                                    </w:rPr>
                                    <w:t>一次評価者</w:t>
                                  </w:r>
                                  <w:r w:rsidR="00FE6131">
                                    <w:rPr>
                                      <w:rFonts w:hint="eastAsia"/>
                                    </w:rPr>
                                    <w:t>は</w:t>
                                  </w:r>
                                  <w:r w:rsidR="00B81AF3"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 w:rsidR="00DE54D8">
                                    <w:t>家庭・工業</w:t>
                                  </w:r>
                                  <w:r w:rsidR="00DE54D8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B81AF3">
                                    <w:rPr>
                                      <w:rFonts w:hint="eastAsia"/>
                                    </w:rPr>
                                    <w:t>芸術・</w:t>
                                  </w:r>
                                  <w:r w:rsidR="00B81AF3">
                                    <w:t>養護</w:t>
                                  </w:r>
                                  <w:r w:rsidR="00DE54D8"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  <w:r w:rsidR="00DE54D8">
                                    <w:t>は</w:t>
                                  </w:r>
                                  <w:r w:rsidR="00DE54D8">
                                    <w:rPr>
                                      <w:rFonts w:hint="eastAsia"/>
                                    </w:rPr>
                                    <w:t>清水教頭</w:t>
                                  </w:r>
                                  <w:r w:rsidR="00FE6131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</w:p>
                                <w:p w:rsidR="00DE54D8" w:rsidRDefault="00DE54D8" w:rsidP="00B81AF3">
                                  <w:r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 w:rsidR="00B81AF3">
                                    <w:rPr>
                                      <w:rFonts w:hint="eastAsia"/>
                                    </w:rPr>
                                    <w:t>公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体育</w:t>
                                  </w:r>
                                  <w: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商業</w:t>
                                  </w:r>
                                  <w:r w:rsidR="008D66F1">
                                    <w:t>・</w:t>
                                  </w:r>
                                  <w:r w:rsidR="00B81AF3">
                                    <w:rPr>
                                      <w:rFonts w:hint="eastAsia"/>
                                    </w:rPr>
                                    <w:t>学校設定（陶芸</w:t>
                                  </w:r>
                                  <w:r w:rsidR="00B81AF3">
                                    <w:t>・宝石・中国語・韓国語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  <w:r>
                                    <w:t>は石原教頭</w:t>
                                  </w:r>
                                  <w:r w:rsidR="00FE6131">
                                    <w:rPr>
                                      <w:rFonts w:hint="eastAsia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6" type="#_x0000_t62" style="position:absolute;left:0;text-align:left;margin-left:-137.45pt;margin-top:-69.9pt;width:477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" adj="14818,19777" fillcolor="white [3201]" strokecolor="#70ad47 [3209]" strokeweight="1pt">
                      <v:textbox>
                        <w:txbxContent>
                          <w:p w:rsidR="00DE54D8" w:rsidRDefault="008D66F1" w:rsidP="00B81AF3">
                            <w:r>
                              <w:rPr>
                                <w:rFonts w:hint="eastAsia"/>
                              </w:rPr>
                              <w:t>一次評価者</w:t>
                            </w:r>
                            <w:r w:rsidR="00FE6131">
                              <w:rPr>
                                <w:rFonts w:hint="eastAsia"/>
                              </w:rPr>
                              <w:t>は</w:t>
                            </w:r>
                            <w:r w:rsidR="00B81AF3">
                              <w:rPr>
                                <w:rFonts w:hint="eastAsia"/>
                              </w:rPr>
                              <w:t>【</w:t>
                            </w:r>
                            <w:r w:rsidR="00DE54D8">
                              <w:t>家庭・工業</w:t>
                            </w:r>
                            <w:r w:rsidR="00DE54D8">
                              <w:rPr>
                                <w:rFonts w:hint="eastAsia"/>
                              </w:rPr>
                              <w:t>・</w:t>
                            </w:r>
                            <w:r w:rsidR="00B81AF3">
                              <w:rPr>
                                <w:rFonts w:hint="eastAsia"/>
                              </w:rPr>
                              <w:t>芸術・</w:t>
                            </w:r>
                            <w:r w:rsidR="00B81AF3">
                              <w:t>養護</w:t>
                            </w:r>
                            <w:r w:rsidR="00DE54D8">
                              <w:rPr>
                                <w:rFonts w:hint="eastAsia"/>
                              </w:rPr>
                              <w:t>】</w:t>
                            </w:r>
                            <w:r w:rsidR="00DE54D8">
                              <w:t>は</w:t>
                            </w:r>
                            <w:r w:rsidR="00DE54D8">
                              <w:rPr>
                                <w:rFonts w:hint="eastAsia"/>
                              </w:rPr>
                              <w:t>清水教頭</w:t>
                            </w:r>
                            <w:r w:rsidR="00FE6131">
                              <w:rPr>
                                <w:rFonts w:hint="eastAsia"/>
                              </w:rPr>
                              <w:t>、</w:t>
                            </w:r>
                          </w:p>
                          <w:p w:rsidR="00DE54D8" w:rsidRDefault="00DE54D8" w:rsidP="00B81AF3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B81AF3">
                              <w:rPr>
                                <w:rFonts w:hint="eastAsia"/>
                              </w:rPr>
                              <w:t>公民</w:t>
                            </w:r>
                            <w:r>
                              <w:rPr>
                                <w:rFonts w:hint="eastAsia"/>
                              </w:rPr>
                              <w:t>・体育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商業</w:t>
                            </w:r>
                            <w:r w:rsidR="008D66F1">
                              <w:t>・</w:t>
                            </w:r>
                            <w:r w:rsidR="00B81AF3">
                              <w:rPr>
                                <w:rFonts w:hint="eastAsia"/>
                              </w:rPr>
                              <w:t>学校設定（陶芸</w:t>
                            </w:r>
                            <w:r w:rsidR="00B81AF3">
                              <w:t>・宝石・中国語・韓国語）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t>は石原教頭</w:t>
                            </w:r>
                            <w:r w:rsidR="00FE6131">
                              <w:rPr>
                                <w:rFonts w:hint="eastAsia"/>
                              </w:rPr>
                              <w:t>を記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42051"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職名・氏名</w:t>
            </w:r>
          </w:p>
        </w:tc>
        <w:tc>
          <w:tcPr>
            <w:tcW w:w="335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342051" w:rsidP="007C7FF6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担当（任用要件）</w:t>
            </w:r>
          </w:p>
        </w:tc>
      </w:tr>
      <w:tr w:rsidR="002F776A" w:rsidRPr="007C7FF6" w:rsidTr="001756BD">
        <w:trPr>
          <w:trHeight w:val="468"/>
        </w:trPr>
        <w:tc>
          <w:tcPr>
            <w:tcW w:w="3261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DE54D8" w:rsidP="004B6155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甲府城西高等学校</w:t>
            </w:r>
          </w:p>
        </w:tc>
        <w:tc>
          <w:tcPr>
            <w:tcW w:w="3873" w:type="dxa"/>
            <w:gridSpan w:val="3"/>
            <w:shd w:val="clear" w:color="auto" w:fill="auto"/>
            <w:vAlign w:val="center"/>
            <w:hideMark/>
          </w:tcPr>
          <w:p w:rsidR="007C7FF6" w:rsidRPr="007C7FF6" w:rsidRDefault="008D66F1" w:rsidP="002F776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-512445</wp:posOffset>
                      </wp:positionV>
                      <wp:extent cx="619125" cy="1047750"/>
                      <wp:effectExtent l="38100" t="19050" r="28575" b="3810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10477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B3A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15.25pt;margin-top:-40.35pt;width:48.75pt;height:8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="007C7FF6" w:rsidRPr="007C7F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E54D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非常勤講師　・　下飯田　城子</w:t>
            </w:r>
          </w:p>
        </w:tc>
        <w:tc>
          <w:tcPr>
            <w:tcW w:w="335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FF6" w:rsidRPr="007C7FF6" w:rsidRDefault="007C7FF6" w:rsidP="002F776A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E61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理科（３時間</w:t>
            </w:r>
            <w:r w:rsidR="00F97B9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8A2C82" w:rsidRPr="007C7FF6" w:rsidTr="00433AA3">
        <w:trPr>
          <w:trHeight w:val="184"/>
        </w:trPr>
        <w:tc>
          <w:tcPr>
            <w:tcW w:w="5301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A2C82" w:rsidRPr="008A2C82" w:rsidRDefault="008A2C82" w:rsidP="00852AE3">
            <w:pPr>
              <w:ind w:firstLineChars="100" w:firstLine="20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一次評価者　職名・氏名</w:t>
            </w:r>
          </w:p>
        </w:tc>
        <w:tc>
          <w:tcPr>
            <w:tcW w:w="5184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A2C82" w:rsidRPr="007C7FF6" w:rsidRDefault="008A2C82" w:rsidP="00852AE3">
            <w:pPr>
              <w:ind w:firstLineChars="100" w:firstLine="200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二次評価者　職名・氏名</w:t>
            </w:r>
          </w:p>
        </w:tc>
      </w:tr>
      <w:tr w:rsidR="008A2C82" w:rsidRPr="007C7FF6" w:rsidTr="00433AA3">
        <w:trPr>
          <w:trHeight w:val="516"/>
        </w:trPr>
        <w:tc>
          <w:tcPr>
            <w:tcW w:w="413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A2C82" w:rsidRDefault="00DE54D8" w:rsidP="00D00989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教頭　・　清　水　規与美</w:t>
            </w:r>
          </w:p>
          <w:p w:rsidR="00DE54D8" w:rsidRPr="008A2C82" w:rsidRDefault="00DE54D8" w:rsidP="00D00989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教頭　・　石　原　和　也</w:t>
            </w:r>
          </w:p>
        </w:tc>
        <w:tc>
          <w:tcPr>
            <w:tcW w:w="1164" w:type="dxa"/>
            <w:tcBorders>
              <w:left w:val="single" w:sz="4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  <w:tc>
          <w:tcPr>
            <w:tcW w:w="4209" w:type="dxa"/>
            <w:gridSpan w:val="2"/>
            <w:tcBorders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A2C82" w:rsidRPr="007C7FF6" w:rsidRDefault="00DE54D8" w:rsidP="008A2C82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校長　・　小　俣　宏　記</w:t>
            </w:r>
          </w:p>
        </w:tc>
        <w:tc>
          <w:tcPr>
            <w:tcW w:w="975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C82" w:rsidRPr="007C7FF6" w:rsidRDefault="008A2C82" w:rsidP="008A2C82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</w:tr>
    </w:tbl>
    <w:p w:rsidR="007C7FF6" w:rsidRDefault="007C7FF6" w:rsidP="00F560DD">
      <w:pPr>
        <w:spacing w:line="200" w:lineRule="exact"/>
      </w:pP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4"/>
        <w:gridCol w:w="1784"/>
        <w:gridCol w:w="2128"/>
        <w:gridCol w:w="1274"/>
      </w:tblGrid>
      <w:tr w:rsidR="008634B7" w:rsidRPr="007C7FF6" w:rsidTr="008634B7">
        <w:trPr>
          <w:trHeight w:val="317"/>
        </w:trPr>
        <w:tc>
          <w:tcPr>
            <w:tcW w:w="5294" w:type="dxa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目標設定</w:t>
            </w:r>
          </w:p>
        </w:tc>
        <w:tc>
          <w:tcPr>
            <w:tcW w:w="1784" w:type="dxa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基準日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3102C4" w:rsidRPr="007C7FF6" w:rsidRDefault="00DD7096" w:rsidP="00921551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令和　２</w:t>
            </w:r>
            <w:r w:rsidR="003102C4"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年　５月　１日</w:t>
            </w:r>
          </w:p>
        </w:tc>
      </w:tr>
      <w:tr w:rsidR="003102C4" w:rsidRPr="007C7FF6" w:rsidTr="008634B7">
        <w:trPr>
          <w:trHeight w:val="317"/>
        </w:trPr>
        <w:tc>
          <w:tcPr>
            <w:tcW w:w="9206" w:type="dxa"/>
            <w:gridSpan w:val="3"/>
            <w:shd w:val="clear" w:color="auto" w:fill="auto"/>
            <w:vAlign w:val="center"/>
            <w:hideMark/>
          </w:tcPr>
          <w:p w:rsidR="004147F4" w:rsidRDefault="003102C4" w:rsidP="00921551">
            <w:pPr>
              <w:ind w:firstLineChars="100" w:firstLine="2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今年度の具体的な目標</w:t>
            </w:r>
            <w:r w:rsidR="00F97B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１つ）</w:t>
            </w:r>
          </w:p>
          <w:p w:rsidR="00F97B9F" w:rsidRPr="00F97B9F" w:rsidRDefault="003102C4" w:rsidP="00F97B9F">
            <w:pPr>
              <w:spacing w:line="240" w:lineRule="exact"/>
              <w:ind w:firstLineChars="100" w:firstLine="200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・目標達成のための具体的な手立て</w:t>
            </w:r>
            <w:r w:rsidR="00F97B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（２個程度）　</w:t>
            </w:r>
            <w:r w:rsidR="00B81AF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＊６月１０</w:t>
            </w:r>
            <w:r w:rsidR="00F97B9F" w:rsidRPr="00095E1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日までに記入し提出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目標レベル</w:t>
            </w:r>
          </w:p>
        </w:tc>
      </w:tr>
      <w:tr w:rsidR="003102C4" w:rsidRPr="007C7FF6" w:rsidTr="00BE0085">
        <w:trPr>
          <w:trHeight w:val="2084"/>
        </w:trPr>
        <w:tc>
          <w:tcPr>
            <w:tcW w:w="9206" w:type="dxa"/>
            <w:gridSpan w:val="3"/>
            <w:shd w:val="clear" w:color="auto" w:fill="auto"/>
            <w:vAlign w:val="center"/>
            <w:hideMark/>
          </w:tcPr>
          <w:p w:rsidR="001756BD" w:rsidRPr="001756BD" w:rsidRDefault="001756BD" w:rsidP="001756BD">
            <w:pPr>
              <w:ind w:leftChars="100" w:left="210" w:firstLineChars="1100" w:firstLine="264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756BD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＜例＞</w:t>
            </w:r>
          </w:p>
          <w:p w:rsidR="00F97B9F" w:rsidRPr="00F97B9F" w:rsidRDefault="00F97B9F" w:rsidP="00F97B9F">
            <w:pPr>
              <w:ind w:left="200" w:hangingChars="100" w:hanging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97B9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○基礎的な知識と技術を確実に定着させ、主体的に学ぶ意欲を持たせる。</w:t>
            </w:r>
          </w:p>
          <w:p w:rsidR="00B81AF3" w:rsidRPr="00F97B9F" w:rsidRDefault="00433AA3" w:rsidP="00B81AF3">
            <w:pPr>
              <w:widowControl w:val="0"/>
              <w:wordWrap w:val="0"/>
              <w:autoSpaceDE w:val="0"/>
              <w:autoSpaceDN w:val="0"/>
              <w:adjustRightInd w:val="0"/>
              <w:spacing w:line="301" w:lineRule="exact"/>
              <w:ind w:left="208" w:hangingChars="100" w:hanging="208"/>
              <w:jc w:val="both"/>
              <w:rPr>
                <w:rFonts w:cs="Times New Roman"/>
                <w:spacing w:val="-1"/>
                <w:kern w:val="0"/>
                <w:szCs w:val="21"/>
              </w:rPr>
            </w:pPr>
            <w:r>
              <w:rPr>
                <w:rFonts w:cs="Times New Roman" w:hint="eastAsia"/>
                <w:spacing w:val="-1"/>
                <w:kern w:val="0"/>
                <w:szCs w:val="21"/>
              </w:rPr>
              <w:t>・何ができればいいのかわかる適切な目標を</w:t>
            </w:r>
            <w:bookmarkStart w:id="0" w:name="_GoBack"/>
            <w:bookmarkEnd w:id="0"/>
            <w:r w:rsidR="00B81AF3" w:rsidRPr="00F97B9F">
              <w:rPr>
                <w:rFonts w:cs="Times New Roman" w:hint="eastAsia"/>
                <w:spacing w:val="-1"/>
                <w:kern w:val="0"/>
                <w:szCs w:val="21"/>
              </w:rPr>
              <w:t>板書し、授業の終わりに自己評価を書かせる。</w:t>
            </w:r>
          </w:p>
          <w:p w:rsidR="00F97B9F" w:rsidRPr="00F97B9F" w:rsidRDefault="00B81AF3" w:rsidP="00F97B9F">
            <w:pPr>
              <w:widowControl w:val="0"/>
              <w:wordWrap w:val="0"/>
              <w:autoSpaceDE w:val="0"/>
              <w:autoSpaceDN w:val="0"/>
              <w:adjustRightInd w:val="0"/>
              <w:spacing w:line="301" w:lineRule="exact"/>
              <w:ind w:left="200" w:hangingChars="100" w:hanging="20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・</w:t>
            </w:r>
            <w:r w:rsidR="0082557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１コマの授業で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生徒自身が考えを深める場面を作り、</w:t>
            </w:r>
            <w:r w:rsidR="0082557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少なくとも半数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の生徒に発言させる</w:t>
            </w:r>
            <w:r w:rsidR="00F97B9F" w:rsidRPr="00F97B9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。</w:t>
            </w:r>
          </w:p>
          <w:p w:rsidR="00F97B9F" w:rsidRPr="00F97B9F" w:rsidRDefault="00F97B9F" w:rsidP="00F97B9F">
            <w:pPr>
              <w:widowControl w:val="0"/>
              <w:wordWrap w:val="0"/>
              <w:autoSpaceDE w:val="0"/>
              <w:autoSpaceDN w:val="0"/>
              <w:adjustRightInd w:val="0"/>
              <w:spacing w:line="301" w:lineRule="exact"/>
              <w:ind w:left="200" w:hangingChars="100" w:hanging="20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97B9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・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教科主任と連携し、</w:t>
            </w:r>
            <w:r w:rsidRPr="00F97B9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小単元の小テストを行い、毎回満点合格者８割以上にする。</w:t>
            </w:r>
          </w:p>
          <w:p w:rsidR="00F97B9F" w:rsidRDefault="00F97B9F" w:rsidP="00F97B9F">
            <w:pPr>
              <w:widowControl w:val="0"/>
              <w:wordWrap w:val="0"/>
              <w:autoSpaceDE w:val="0"/>
              <w:autoSpaceDN w:val="0"/>
              <w:adjustRightInd w:val="0"/>
              <w:spacing w:line="301" w:lineRule="exact"/>
              <w:ind w:left="200" w:hangingChars="100" w:hanging="20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97B9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・</w:t>
            </w:r>
            <w:r w:rsidR="0082557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座学においては、タブレット、書画カメラ、プロジェクターなどの</w:t>
            </w:r>
            <w:r w:rsidR="0082557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ICT</w:t>
            </w:r>
            <w:r w:rsidR="0082557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機器を</w:t>
            </w:r>
            <w:r w:rsidR="0082557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  <w:r w:rsidR="0082557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割の授業で活用する。</w:t>
            </w:r>
          </w:p>
          <w:p w:rsidR="001756BD" w:rsidRPr="00F97B9F" w:rsidRDefault="001756BD" w:rsidP="00F97B9F">
            <w:pPr>
              <w:widowControl w:val="0"/>
              <w:wordWrap w:val="0"/>
              <w:autoSpaceDE w:val="0"/>
              <w:autoSpaceDN w:val="0"/>
              <w:adjustRightInd w:val="0"/>
              <w:spacing w:line="301" w:lineRule="exact"/>
              <w:ind w:left="200" w:hangingChars="100" w:hanging="20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・技能を確実に身に着けさせるため、授業内で実技テストを行い、適正な評価に生かす。</w:t>
            </w:r>
          </w:p>
          <w:p w:rsidR="008C3B1A" w:rsidRPr="007C7FF6" w:rsidRDefault="00F97B9F" w:rsidP="001756BD">
            <w:pPr>
              <w:spacing w:line="240" w:lineRule="exact"/>
              <w:ind w:firstLineChars="1900" w:firstLine="38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F97B9F">
              <w:rPr>
                <w:rFonts w:ascii="Century" w:hAnsi="Century" w:cs="Times New Roman" w:hint="eastAsia"/>
                <w:sz w:val="20"/>
                <w:szCs w:val="20"/>
              </w:rPr>
              <w:t>などの</w:t>
            </w:r>
            <w:r w:rsidRPr="00FC30AC">
              <w:rPr>
                <w:rFonts w:ascii="Century" w:hAnsi="Century" w:cs="Times New Roman" w:hint="eastAsia"/>
                <w:sz w:val="20"/>
                <w:szCs w:val="20"/>
                <w:highlight w:val="lightGray"/>
              </w:rPr>
              <w:t>具体的な評価指標を記</w:t>
            </w:r>
            <w:r w:rsidRPr="00FC30AC">
              <w:rPr>
                <w:rFonts w:ascii="Century" w:hAnsi="Century" w:cs="Times New Roman" w:hint="eastAsia"/>
                <w:sz w:val="20"/>
                <w:szCs w:val="20"/>
                <w:highlight w:val="lightGray"/>
                <w:u w:val="wave"/>
              </w:rPr>
              <w:t>載</w:t>
            </w:r>
            <w:r>
              <w:rPr>
                <w:rFonts w:ascii="Century" w:hAnsi="Century" w:cs="Times New Roman" w:hint="eastAsia"/>
                <w:sz w:val="20"/>
                <w:szCs w:val="20"/>
              </w:rPr>
              <w:t>してください。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102C4" w:rsidRPr="00394730" w:rsidRDefault="00FC30AC" w:rsidP="00921551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880464" wp14:editId="081D15B9">
                      <wp:simplePos x="0" y="0"/>
                      <wp:positionH relativeFrom="margin">
                        <wp:posOffset>-97790</wp:posOffset>
                      </wp:positionH>
                      <wp:positionV relativeFrom="paragraph">
                        <wp:posOffset>1143000</wp:posOffset>
                      </wp:positionV>
                      <wp:extent cx="1000125" cy="895350"/>
                      <wp:effectExtent l="0" t="0" r="28575" b="19050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895350"/>
                              </a:xfrm>
                              <a:prstGeom prst="wedgeRoundRectCallout">
                                <a:avLst>
                                  <a:gd name="adj1" fmla="val 18602"/>
                                  <a:gd name="adj2" fmla="val 4156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7096" w:rsidRDefault="00DD7096" w:rsidP="00DD7096">
                                  <w:r w:rsidRPr="00DD7096">
                                    <w:rPr>
                                      <w:rFonts w:hint="eastAsia"/>
                                      <w:w w:val="80"/>
                                      <w:szCs w:val="21"/>
                                    </w:rPr>
                                    <w:t>Ⅱ</w:t>
                                  </w:r>
                                  <w:r w:rsidRPr="00DD7096">
                                    <w:rPr>
                                      <w:w w:val="80"/>
                                      <w:szCs w:val="21"/>
                                    </w:rPr>
                                    <w:t>はやや高い</w:t>
                                  </w:r>
                                  <w:r w:rsidRPr="00DD7096">
                                    <w:rPr>
                                      <w:rFonts w:hint="eastAsia"/>
                                      <w:w w:val="80"/>
                                      <w:szCs w:val="21"/>
                                    </w:rPr>
                                    <w:t>目標レベル</w:t>
                                  </w:r>
                                  <w:r w:rsidR="00FC30AC">
                                    <w:rPr>
                                      <w:rFonts w:hint="eastAsia"/>
                                      <w:w w:val="80"/>
                                      <w:szCs w:val="21"/>
                                    </w:rPr>
                                    <w:t>。</w:t>
                                  </w:r>
                                  <w:r w:rsidRPr="00DD7096">
                                    <w:rPr>
                                      <w:w w:val="80"/>
                                      <w:szCs w:val="21"/>
                                    </w:rPr>
                                    <w:t>ここを</w:t>
                                  </w:r>
                                  <w:r w:rsidRPr="00DD7096">
                                    <w:rPr>
                                      <w:rFonts w:hint="eastAsia"/>
                                      <w:w w:val="80"/>
                                      <w:szCs w:val="21"/>
                                    </w:rPr>
                                    <w:t>目</w:t>
                                  </w:r>
                                  <w:r w:rsidRPr="00DD7096">
                                    <w:rPr>
                                      <w:rFonts w:hint="eastAsia"/>
                                      <w:w w:val="80"/>
                                    </w:rPr>
                                    <w:t>指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80464" id="角丸四角形吹き出し 3" o:spid="_x0000_s1027" type="#_x0000_t62" style="position:absolute;left:0;text-align:left;margin-left:-7.7pt;margin-top:90pt;width:78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" adj="14818,19777" fillcolor="window" strokecolor="#70ad47" strokeweight="1pt">
                      <v:textbox>
                        <w:txbxContent>
                          <w:p w:rsidR="00DD7096" w:rsidRDefault="00DD7096" w:rsidP="00DD7096">
                            <w:r w:rsidRPr="00DD7096">
                              <w:rPr>
                                <w:rFonts w:hint="eastAsia"/>
                                <w:w w:val="80"/>
                                <w:szCs w:val="21"/>
                              </w:rPr>
                              <w:t>Ⅱ</w:t>
                            </w:r>
                            <w:r w:rsidRPr="00DD7096">
                              <w:rPr>
                                <w:w w:val="80"/>
                                <w:szCs w:val="21"/>
                              </w:rPr>
                              <w:t>はやや高い</w:t>
                            </w:r>
                            <w:r w:rsidRPr="00DD7096">
                              <w:rPr>
                                <w:rFonts w:hint="eastAsia"/>
                                <w:w w:val="80"/>
                                <w:szCs w:val="21"/>
                              </w:rPr>
                              <w:t>目標レベル</w:t>
                            </w:r>
                            <w:r w:rsidR="00FC30AC">
                              <w:rPr>
                                <w:rFonts w:hint="eastAsia"/>
                                <w:w w:val="80"/>
                                <w:szCs w:val="21"/>
                              </w:rPr>
                              <w:t>。</w:t>
                            </w:r>
                            <w:r w:rsidRPr="00DD7096">
                              <w:rPr>
                                <w:w w:val="80"/>
                                <w:szCs w:val="21"/>
                              </w:rPr>
                              <w:t>ここを</w:t>
                            </w:r>
                            <w:r w:rsidRPr="00DD7096">
                              <w:rPr>
                                <w:rFonts w:hint="eastAsia"/>
                                <w:w w:val="80"/>
                                <w:szCs w:val="21"/>
                              </w:rPr>
                              <w:t>目</w:t>
                            </w:r>
                            <w:r w:rsidRPr="00DD7096">
                              <w:rPr>
                                <w:rFonts w:hint="eastAsia"/>
                                <w:w w:val="80"/>
                              </w:rPr>
                              <w:t>指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97B9F"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E3277B" wp14:editId="6D6E759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508635</wp:posOffset>
                      </wp:positionV>
                      <wp:extent cx="190500" cy="704850"/>
                      <wp:effectExtent l="19050" t="38100" r="57150" b="190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AC5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14.8pt;margin-top:40.05pt;width:15pt;height:55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" strokecolor="windowText" strokeweight="3pt">
                      <v:stroke endarrow="block" joinstyle="miter"/>
                    </v:shape>
                  </w:pict>
                </mc:Fallback>
              </mc:AlternateContent>
            </w:r>
            <w:r w:rsidR="00DD7096">
              <w:rPr>
                <w:rFonts w:cs="ＭＳ Ｐゴシック" w:hint="eastAsia"/>
                <w:color w:val="000000"/>
                <w:kern w:val="0"/>
                <w:sz w:val="40"/>
                <w:szCs w:val="20"/>
              </w:rPr>
              <w:t>Ⅱ</w:t>
            </w:r>
          </w:p>
        </w:tc>
      </w:tr>
      <w:tr w:rsidR="003102C4" w:rsidRPr="007C7FF6" w:rsidTr="008634B7">
        <w:trPr>
          <w:trHeight w:val="317"/>
        </w:trPr>
        <w:tc>
          <w:tcPr>
            <w:tcW w:w="10480" w:type="dxa"/>
            <w:gridSpan w:val="4"/>
            <w:shd w:val="clear" w:color="auto" w:fill="auto"/>
            <w:vAlign w:val="center"/>
            <w:hideMark/>
          </w:tcPr>
          <w:p w:rsidR="003102C4" w:rsidRPr="007C7FF6" w:rsidRDefault="003102C4" w:rsidP="00921551">
            <w:pPr>
              <w:ind w:firstLineChars="200" w:firstLine="400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自己観察記録</w:t>
            </w:r>
            <w:r w:rsidR="00F97B9F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F97B9F" w:rsidRPr="00DD7096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＊</w:t>
            </w:r>
            <w:r w:rsidR="00B81AF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R４年１月１３</w:t>
            </w:r>
            <w:r w:rsidR="00FE613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日まで</w:t>
            </w:r>
            <w:r w:rsidR="00F97B9F" w:rsidRPr="00095E1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に、目標の達成状況を記入</w:t>
            </w:r>
            <w:r w:rsidR="001756BD" w:rsidRPr="00095E1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し提出</w:t>
            </w:r>
          </w:p>
        </w:tc>
      </w:tr>
      <w:tr w:rsidR="003102C4" w:rsidRPr="007C7FF6" w:rsidTr="00F97B9F">
        <w:trPr>
          <w:trHeight w:val="1722"/>
        </w:trPr>
        <w:tc>
          <w:tcPr>
            <w:tcW w:w="10480" w:type="dxa"/>
            <w:gridSpan w:val="4"/>
            <w:shd w:val="clear" w:color="auto" w:fill="auto"/>
            <w:vAlign w:val="center"/>
            <w:hideMark/>
          </w:tcPr>
          <w:p w:rsidR="008C3B1A" w:rsidRDefault="00DD7096" w:rsidP="00921551">
            <w:pPr>
              <w:spacing w:line="240" w:lineRule="exact"/>
              <w:ind w:firstLineChars="100" w:firstLine="200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Pr="00DD7096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1756BD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DD7096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F97B9F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＜例＞</w:t>
            </w:r>
          </w:p>
          <w:p w:rsidR="00F97B9F" w:rsidRPr="00F97B9F" w:rsidRDefault="00F97B9F" w:rsidP="00F97B9F">
            <w:pPr>
              <w:ind w:left="200" w:hangingChars="100" w:hanging="2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97B9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○基礎的な知識と技術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は６割ほどの定着だったが</w:t>
            </w:r>
            <w:r w:rsidRPr="00F97B9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、主体的に学ぶ意欲を持たせる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ことができた</w:t>
            </w:r>
            <w:r w:rsidRPr="00F97B9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。</w:t>
            </w:r>
          </w:p>
          <w:p w:rsidR="00F97B9F" w:rsidRPr="00F97B9F" w:rsidRDefault="00F97B9F" w:rsidP="00F97B9F">
            <w:pPr>
              <w:widowControl w:val="0"/>
              <w:wordWrap w:val="0"/>
              <w:autoSpaceDE w:val="0"/>
              <w:autoSpaceDN w:val="0"/>
              <w:adjustRightInd w:val="0"/>
              <w:spacing w:line="301" w:lineRule="exact"/>
              <w:ind w:left="200" w:hangingChars="100" w:hanging="20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97B9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・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単元の終わりに、身についたことを作文に書かせ、授業を通じ</w:t>
            </w:r>
            <w:r w:rsidR="001756BD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て得た資質能力に気づかせることができた。</w:t>
            </w:r>
          </w:p>
          <w:p w:rsidR="001756BD" w:rsidRDefault="00F97B9F" w:rsidP="001756BD">
            <w:pPr>
              <w:widowControl w:val="0"/>
              <w:wordWrap w:val="0"/>
              <w:autoSpaceDE w:val="0"/>
              <w:autoSpaceDN w:val="0"/>
              <w:adjustRightInd w:val="0"/>
              <w:spacing w:line="301" w:lineRule="exact"/>
              <w:ind w:left="200" w:hangingChars="100" w:hanging="20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97B9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・小単元の小テストを行</w:t>
            </w:r>
            <w:r w:rsidR="001756BD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ったが</w:t>
            </w:r>
            <w:r w:rsidRPr="00F97B9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、満点合格者</w:t>
            </w:r>
            <w:r w:rsidR="001756BD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は２</w:t>
            </w:r>
            <w:r w:rsidRPr="00F97B9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割</w:t>
            </w:r>
            <w:r w:rsidR="001756BD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程度だったので、追加課題で基礎力を定着させた</w:t>
            </w:r>
            <w:r w:rsidRPr="00F97B9F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。</w:t>
            </w:r>
            <w:r w:rsidR="001756BD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  <w:p w:rsidR="00F97B9F" w:rsidRPr="001756BD" w:rsidRDefault="001756BD" w:rsidP="001756BD">
            <w:pPr>
              <w:widowControl w:val="0"/>
              <w:wordWrap w:val="0"/>
              <w:autoSpaceDE w:val="0"/>
              <w:autoSpaceDN w:val="0"/>
              <w:adjustRightInd w:val="0"/>
              <w:spacing w:line="301" w:lineRule="exact"/>
              <w:ind w:leftChars="100" w:left="210" w:firstLineChars="1400" w:firstLine="280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など</w:t>
            </w:r>
            <w:r w:rsidRPr="00FC30A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、</w:t>
            </w:r>
            <w:r w:rsidRPr="00FC30AC">
              <w:rPr>
                <w:rFonts w:ascii="Times New Roman" w:hAnsi="Times New Roman" w:cs="Times New Roman" w:hint="eastAsia"/>
                <w:kern w:val="0"/>
                <w:sz w:val="20"/>
                <w:szCs w:val="20"/>
                <w:highlight w:val="lightGray"/>
              </w:rPr>
              <w:t>設定した目標に対しての結果や取り組み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を書いてください。</w:t>
            </w:r>
          </w:p>
        </w:tc>
      </w:tr>
      <w:tr w:rsidR="003102C4" w:rsidRPr="007C7FF6" w:rsidTr="008634B7">
        <w:trPr>
          <w:trHeight w:val="317"/>
        </w:trPr>
        <w:tc>
          <w:tcPr>
            <w:tcW w:w="10480" w:type="dxa"/>
            <w:gridSpan w:val="4"/>
            <w:shd w:val="clear" w:color="auto" w:fill="auto"/>
            <w:vAlign w:val="center"/>
            <w:hideMark/>
          </w:tcPr>
          <w:p w:rsidR="003102C4" w:rsidRPr="00095E1D" w:rsidRDefault="003102C4" w:rsidP="00921551">
            <w:pPr>
              <w:ind w:firstLineChars="100" w:firstLine="20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095E1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指導助言記録</w:t>
            </w:r>
            <w:r w:rsidR="001756BD" w:rsidRPr="00095E1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1756BD" w:rsidRPr="00095E1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＊</w:t>
            </w:r>
            <w:r w:rsidR="00F13ED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R4年１月１３</w:t>
            </w:r>
            <w:r w:rsidR="00FE613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日まで</w:t>
            </w:r>
            <w:r w:rsidR="001756BD" w:rsidRPr="00095E1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に、目標の達成状況を記入し提出</w:t>
            </w:r>
          </w:p>
        </w:tc>
      </w:tr>
      <w:tr w:rsidR="003102C4" w:rsidRPr="007C7FF6" w:rsidTr="001756BD">
        <w:trPr>
          <w:trHeight w:val="342"/>
        </w:trPr>
        <w:tc>
          <w:tcPr>
            <w:tcW w:w="10480" w:type="dxa"/>
            <w:gridSpan w:val="4"/>
            <w:shd w:val="clear" w:color="auto" w:fill="auto"/>
            <w:vAlign w:val="center"/>
            <w:hideMark/>
          </w:tcPr>
          <w:p w:rsidR="008C3B1A" w:rsidRPr="00095E1D" w:rsidRDefault="00DD7096" w:rsidP="00921551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95E1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="001756BD" w:rsidRPr="00095E1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095E1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＊授業観察時や日常的な指導助言等を記録しておき記入</w:t>
            </w:r>
          </w:p>
        </w:tc>
      </w:tr>
    </w:tbl>
    <w:p w:rsidR="007C7FF6" w:rsidRDefault="007C7FF6" w:rsidP="00F560DD">
      <w:pPr>
        <w:spacing w:line="200" w:lineRule="exact"/>
      </w:pP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6"/>
        <w:gridCol w:w="3040"/>
        <w:gridCol w:w="1622"/>
        <w:gridCol w:w="1496"/>
        <w:gridCol w:w="1560"/>
        <w:gridCol w:w="2126"/>
      </w:tblGrid>
      <w:tr w:rsidR="004B6155" w:rsidRPr="007C7FF6" w:rsidTr="0006351B">
        <w:trPr>
          <w:trHeight w:val="300"/>
        </w:trPr>
        <w:tc>
          <w:tcPr>
            <w:tcW w:w="5298" w:type="dxa"/>
            <w:gridSpan w:val="3"/>
            <w:shd w:val="clear" w:color="auto" w:fill="auto"/>
            <w:vAlign w:val="center"/>
            <w:hideMark/>
          </w:tcPr>
          <w:p w:rsidR="004B6155" w:rsidRPr="007C7FF6" w:rsidRDefault="004B6155" w:rsidP="004B6155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能力・意欲評価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B6155" w:rsidRPr="007C7FF6" w:rsidRDefault="004B6155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基準日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6155" w:rsidRPr="007C7FF6" w:rsidRDefault="00095E1D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令和　２</w:t>
            </w:r>
            <w:r w:rsidR="004B6155"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年１０月　１日</w:t>
            </w:r>
          </w:p>
        </w:tc>
      </w:tr>
      <w:tr w:rsidR="00956A6C" w:rsidRPr="007C7FF6" w:rsidTr="00433AA3">
        <w:trPr>
          <w:trHeight w:val="370"/>
        </w:trPr>
        <w:tc>
          <w:tcPr>
            <w:tcW w:w="636" w:type="dxa"/>
            <w:shd w:val="clear" w:color="auto" w:fill="auto"/>
            <w:vAlign w:val="center"/>
            <w:hideMark/>
          </w:tcPr>
          <w:p w:rsid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評価</w:t>
            </w:r>
          </w:p>
          <w:p w:rsidR="004B6155" w:rsidRPr="007C7FF6" w:rsidRDefault="004B6155" w:rsidP="00F560DD">
            <w:pPr>
              <w:spacing w:line="20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着眼点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自己評価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一次評価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二次評価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56A6C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特記事項</w:t>
            </w:r>
          </w:p>
          <w:p w:rsidR="007C7FF6" w:rsidRPr="007C7FF6" w:rsidRDefault="007C7FF6" w:rsidP="00F560DD">
            <w:pPr>
              <w:spacing w:line="1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14"/>
                <w:szCs w:val="20"/>
              </w:rPr>
              <w:t>（評価の理由を記載する）</w:t>
            </w:r>
          </w:p>
        </w:tc>
      </w:tr>
      <w:tr w:rsidR="00956A6C" w:rsidRPr="007C7FF6" w:rsidTr="00F97B9F">
        <w:trPr>
          <w:trHeight w:val="572"/>
        </w:trPr>
        <w:tc>
          <w:tcPr>
            <w:tcW w:w="636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能力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956A6C" w:rsidRDefault="007C7FF6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教科に関する知識</w:t>
            </w:r>
          </w:p>
          <w:p w:rsidR="00D00989" w:rsidRDefault="007C7FF6" w:rsidP="00F97B9F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教科指導がある場合）</w:t>
            </w:r>
          </w:p>
          <w:p w:rsidR="007C7FF6" w:rsidRPr="007C7FF6" w:rsidRDefault="007C7FF6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児童生徒の理解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DD7096" w:rsidRPr="00394730" w:rsidRDefault="00DD7096" w:rsidP="00DD709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40"/>
                <w:szCs w:val="20"/>
              </w:rPr>
              <w:t>B</w:t>
            </w:r>
            <w:r w:rsidRPr="00DD7096">
              <w:rPr>
                <w:rFonts w:cs="ＭＳ Ｐゴシック" w:hint="eastAsia"/>
                <w:color w:val="000000"/>
                <w:kern w:val="0"/>
                <w:szCs w:val="21"/>
              </w:rPr>
              <w:t>（</w:t>
            </w:r>
            <w:proofErr w:type="spellStart"/>
            <w:r w:rsidRPr="00DD7096">
              <w:rPr>
                <w:rFonts w:cs="ＭＳ Ｐゴシック" w:hint="eastAsia"/>
                <w:color w:val="000000"/>
                <w:kern w:val="0"/>
                <w:szCs w:val="21"/>
              </w:rPr>
              <w:t>B</w:t>
            </w:r>
            <w:proofErr w:type="spellEnd"/>
            <w:r w:rsidRPr="00DD7096">
              <w:rPr>
                <w:rFonts w:cs="ＭＳ Ｐゴシック" w:hint="eastAsia"/>
                <w:color w:val="000000"/>
                <w:kern w:val="0"/>
                <w:szCs w:val="21"/>
              </w:rPr>
              <w:t>が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標準）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7C7FF6" w:rsidRPr="00394730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7FF6" w:rsidRPr="00394730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C3B1A" w:rsidRPr="007C7FF6" w:rsidRDefault="008C3B1A" w:rsidP="00394730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56A6C" w:rsidRPr="007C7FF6" w:rsidTr="00F97B9F">
        <w:trPr>
          <w:trHeight w:val="1135"/>
        </w:trPr>
        <w:tc>
          <w:tcPr>
            <w:tcW w:w="636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意欲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956A6C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積極性</w:t>
            </w:r>
          </w:p>
          <w:p w:rsidR="00956A6C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責任性</w:t>
            </w:r>
          </w:p>
          <w:p w:rsidR="00956A6C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協調性</w:t>
            </w:r>
          </w:p>
          <w:p w:rsidR="00956A6C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規律性</w:t>
            </w:r>
          </w:p>
          <w:p w:rsidR="00956A6C" w:rsidRPr="007C7FF6" w:rsidRDefault="007C7FF6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7C7FF6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自己啓発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:rsidR="007C7FF6" w:rsidRPr="007C7FF6" w:rsidRDefault="00DD709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  <w:r w:rsidRPr="00DD7096">
              <w:rPr>
                <w:rFonts w:cs="ＭＳ Ｐゴシック"/>
                <w:color w:val="000000"/>
                <w:kern w:val="0"/>
                <w:sz w:val="40"/>
                <w:szCs w:val="20"/>
              </w:rPr>
              <w:t>B</w:t>
            </w:r>
            <w:r w:rsidRPr="00DD7096">
              <w:rPr>
                <w:rFonts w:cs="ＭＳ Ｐゴシック"/>
                <w:color w:val="000000"/>
                <w:kern w:val="0"/>
                <w:szCs w:val="21"/>
              </w:rPr>
              <w:t>（</w:t>
            </w:r>
            <w:proofErr w:type="spellStart"/>
            <w:r w:rsidRPr="00DD7096">
              <w:rPr>
                <w:rFonts w:cs="ＭＳ Ｐゴシック"/>
                <w:color w:val="000000"/>
                <w:kern w:val="0"/>
                <w:szCs w:val="21"/>
              </w:rPr>
              <w:t>B</w:t>
            </w:r>
            <w:proofErr w:type="spellEnd"/>
            <w:r w:rsidRPr="00DD7096">
              <w:rPr>
                <w:rFonts w:cs="ＭＳ Ｐゴシック"/>
                <w:color w:val="000000"/>
                <w:kern w:val="0"/>
                <w:szCs w:val="21"/>
              </w:rPr>
              <w:t>が標準）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C7FF6" w:rsidRPr="007C7FF6" w:rsidRDefault="007C7FF6" w:rsidP="007C7FF6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C3B1A" w:rsidRPr="007C7FF6" w:rsidRDefault="008C3B1A" w:rsidP="00747C85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7C7FF6" w:rsidRPr="00F560DD" w:rsidRDefault="007C7FF6" w:rsidP="00F560DD">
      <w:pPr>
        <w:spacing w:line="200" w:lineRule="exact"/>
        <w:rPr>
          <w:sz w:val="20"/>
        </w:rPr>
      </w:pP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6"/>
        <w:gridCol w:w="3040"/>
        <w:gridCol w:w="1620"/>
        <w:gridCol w:w="1525"/>
        <w:gridCol w:w="1533"/>
        <w:gridCol w:w="2126"/>
      </w:tblGrid>
      <w:tr w:rsidR="004B6155" w:rsidRPr="00956A6C" w:rsidTr="00433AA3">
        <w:trPr>
          <w:trHeight w:val="60"/>
        </w:trPr>
        <w:tc>
          <w:tcPr>
            <w:tcW w:w="5296" w:type="dxa"/>
            <w:gridSpan w:val="3"/>
            <w:shd w:val="clear" w:color="auto" w:fill="auto"/>
            <w:vAlign w:val="center"/>
            <w:hideMark/>
          </w:tcPr>
          <w:p w:rsidR="004B6155" w:rsidRPr="00956A6C" w:rsidRDefault="004B6155" w:rsidP="004B6155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業績（意欲）評価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B6155" w:rsidRPr="00956A6C" w:rsidRDefault="004B6155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4B615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基準日</w:t>
            </w:r>
          </w:p>
        </w:tc>
        <w:tc>
          <w:tcPr>
            <w:tcW w:w="3659" w:type="dxa"/>
            <w:gridSpan w:val="2"/>
            <w:shd w:val="clear" w:color="auto" w:fill="auto"/>
            <w:vAlign w:val="center"/>
          </w:tcPr>
          <w:p w:rsidR="004B6155" w:rsidRPr="00956A6C" w:rsidRDefault="00095E1D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令和　３</w:t>
            </w:r>
            <w:r w:rsidR="004B6155"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年　１月　１日</w:t>
            </w:r>
          </w:p>
        </w:tc>
      </w:tr>
      <w:tr w:rsidR="004B6155" w:rsidRPr="00956A6C" w:rsidTr="00433AA3">
        <w:trPr>
          <w:trHeight w:val="346"/>
        </w:trPr>
        <w:tc>
          <w:tcPr>
            <w:tcW w:w="636" w:type="dxa"/>
            <w:shd w:val="clear" w:color="auto" w:fill="auto"/>
            <w:vAlign w:val="center"/>
            <w:hideMark/>
          </w:tcPr>
          <w:p w:rsid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評価</w:t>
            </w:r>
          </w:p>
          <w:p w:rsidR="004B6155" w:rsidRPr="00956A6C" w:rsidRDefault="00C1120D" w:rsidP="00F560DD">
            <w:pPr>
              <w:spacing w:line="20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着眼点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自己評価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一次評価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二次評価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B6155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特記事項</w:t>
            </w:r>
          </w:p>
          <w:p w:rsidR="00956A6C" w:rsidRPr="00956A6C" w:rsidRDefault="00956A6C" w:rsidP="00F560DD">
            <w:pPr>
              <w:spacing w:line="16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14"/>
                <w:szCs w:val="20"/>
              </w:rPr>
              <w:t>（評価の理由を記載する）</w:t>
            </w:r>
          </w:p>
        </w:tc>
      </w:tr>
      <w:tr w:rsidR="004B6155" w:rsidRPr="00956A6C" w:rsidTr="00433AA3">
        <w:trPr>
          <w:trHeight w:val="699"/>
        </w:trPr>
        <w:tc>
          <w:tcPr>
            <w:tcW w:w="636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業績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956A6C" w:rsidRDefault="00956A6C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授業の工夫・改善</w:t>
            </w:r>
          </w:p>
          <w:p w:rsidR="00956A6C" w:rsidRDefault="00956A6C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（教科指導がある場合）</w:t>
            </w:r>
          </w:p>
          <w:p w:rsidR="00956A6C" w:rsidRPr="00956A6C" w:rsidRDefault="00956A6C" w:rsidP="004147F4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956A6C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○教科外指導目標の達成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56A6C" w:rsidRPr="00394730" w:rsidRDefault="00DD7096" w:rsidP="00956A6C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  <w:r w:rsidRPr="00DD7096">
              <w:rPr>
                <w:rFonts w:cs="ＭＳ Ｐゴシック"/>
                <w:color w:val="000000"/>
                <w:kern w:val="0"/>
                <w:sz w:val="40"/>
                <w:szCs w:val="20"/>
              </w:rPr>
              <w:t>B</w:t>
            </w:r>
            <w:r w:rsidRPr="00DD7096">
              <w:rPr>
                <w:rFonts w:cs="ＭＳ Ｐゴシック"/>
                <w:color w:val="000000"/>
                <w:kern w:val="0"/>
                <w:szCs w:val="21"/>
              </w:rPr>
              <w:t>（</w:t>
            </w:r>
            <w:proofErr w:type="spellStart"/>
            <w:r w:rsidRPr="00DD7096">
              <w:rPr>
                <w:rFonts w:cs="ＭＳ Ｐゴシック"/>
                <w:color w:val="000000"/>
                <w:kern w:val="0"/>
                <w:szCs w:val="21"/>
              </w:rPr>
              <w:t>B</w:t>
            </w:r>
            <w:proofErr w:type="spellEnd"/>
            <w:r>
              <w:rPr>
                <w:rFonts w:cs="ＭＳ Ｐゴシック"/>
                <w:color w:val="000000"/>
                <w:kern w:val="0"/>
                <w:szCs w:val="21"/>
              </w:rPr>
              <w:t>が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概ね達成した状態</w:t>
            </w:r>
            <w:r w:rsidRPr="00DD7096">
              <w:rPr>
                <w:rFonts w:cs="ＭＳ Ｐゴシック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956A6C" w:rsidRPr="00956A6C" w:rsidRDefault="00956A6C" w:rsidP="00956A6C">
            <w:pPr>
              <w:jc w:val="center"/>
              <w:rPr>
                <w:rFonts w:cs="ＭＳ Ｐゴシック"/>
                <w:color w:val="000000"/>
                <w:kern w:val="0"/>
                <w:sz w:val="4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C3B1A" w:rsidRPr="00956A6C" w:rsidRDefault="008C3B1A" w:rsidP="00D00989">
            <w:pPr>
              <w:spacing w:line="240" w:lineRule="exac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956A6C" w:rsidRPr="00D0272B" w:rsidRDefault="00956A6C" w:rsidP="00D0272B">
      <w:pPr>
        <w:spacing w:line="200" w:lineRule="exact"/>
        <w:rPr>
          <w:sz w:val="20"/>
        </w:rPr>
      </w:pPr>
    </w:p>
    <w:sectPr w:rsidR="00956A6C" w:rsidRPr="00D0272B" w:rsidSect="007C7F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F6"/>
    <w:rsid w:val="0006351B"/>
    <w:rsid w:val="00095E1D"/>
    <w:rsid w:val="001237DC"/>
    <w:rsid w:val="001756BD"/>
    <w:rsid w:val="00297677"/>
    <w:rsid w:val="002F776A"/>
    <w:rsid w:val="003102C4"/>
    <w:rsid w:val="00342051"/>
    <w:rsid w:val="00342E6A"/>
    <w:rsid w:val="00394730"/>
    <w:rsid w:val="004147F4"/>
    <w:rsid w:val="00430F93"/>
    <w:rsid w:val="00433AA3"/>
    <w:rsid w:val="004B6155"/>
    <w:rsid w:val="00601633"/>
    <w:rsid w:val="00617A85"/>
    <w:rsid w:val="00652742"/>
    <w:rsid w:val="00747C85"/>
    <w:rsid w:val="007C7FF6"/>
    <w:rsid w:val="0082557E"/>
    <w:rsid w:val="00852AE3"/>
    <w:rsid w:val="008634B7"/>
    <w:rsid w:val="00873765"/>
    <w:rsid w:val="008A2C82"/>
    <w:rsid w:val="008C3B1A"/>
    <w:rsid w:val="008D66F1"/>
    <w:rsid w:val="00956A6C"/>
    <w:rsid w:val="00B6534E"/>
    <w:rsid w:val="00B81AF3"/>
    <w:rsid w:val="00B92E8D"/>
    <w:rsid w:val="00BE0085"/>
    <w:rsid w:val="00C017F6"/>
    <w:rsid w:val="00C1120D"/>
    <w:rsid w:val="00CA78B5"/>
    <w:rsid w:val="00D00989"/>
    <w:rsid w:val="00D0272B"/>
    <w:rsid w:val="00DD7096"/>
    <w:rsid w:val="00DE54D8"/>
    <w:rsid w:val="00E14994"/>
    <w:rsid w:val="00F13ED2"/>
    <w:rsid w:val="00F560DD"/>
    <w:rsid w:val="00F97B9F"/>
    <w:rsid w:val="00FC30AC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005688"/>
  <w15:chartTrackingRefBased/>
  <w15:docId w15:val="{805978E0-12BC-4857-97E6-19646570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ind w:left="100" w:hangingChars="100" w:hanging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  <w:ind w:left="0" w:firstLineChars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20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F77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E54D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E54D8"/>
  </w:style>
  <w:style w:type="character" w:customStyle="1" w:styleId="a8">
    <w:name w:val="コメント文字列 (文字)"/>
    <w:basedOn w:val="a0"/>
    <w:link w:val="a7"/>
    <w:uiPriority w:val="99"/>
    <w:semiHidden/>
    <w:rsid w:val="00DE54D8"/>
  </w:style>
  <w:style w:type="paragraph" w:styleId="a9">
    <w:name w:val="annotation subject"/>
    <w:basedOn w:val="a7"/>
    <w:next w:val="a7"/>
    <w:link w:val="aa"/>
    <w:uiPriority w:val="99"/>
    <w:semiHidden/>
    <w:unhideWhenUsed/>
    <w:rsid w:val="00DE54D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E5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F637-A652-4583-8F69-B47106EC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清水規与美</cp:lastModifiedBy>
  <cp:revision>2</cp:revision>
  <cp:lastPrinted>2021-05-14T03:12:00Z</cp:lastPrinted>
  <dcterms:created xsi:type="dcterms:W3CDTF">2021-05-14T03:12:00Z</dcterms:created>
  <dcterms:modified xsi:type="dcterms:W3CDTF">2021-05-14T03:12:00Z</dcterms:modified>
</cp:coreProperties>
</file>